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40316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调整张巧慧薪资的申请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2229"/>
        <w:gridCol w:w="244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  <w:jc w:val="center"/>
        </w:trPr>
        <w:tc>
          <w:tcPr>
            <w:tcW w:w="10102" w:type="dxa"/>
            <w:gridSpan w:val="4"/>
          </w:tcPr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背景及说明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张巧慧，原为统计录入员、后兼金属件电泳库房库管，财务应付岗位异常时，其内部补充到财务应付岗，薪资设定为4000元/月，比其内部调动前薪资低200元/月，比原岗位人员薪资低500元/月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自其接收应付岗位工作，迅速适应工作内容，并积极调度上游业务人员，主要表现在以下几方面：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随工作内容交接，1个月内可独立完成岗位工作；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严格执行已下达的工作任务，任劳任怨；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对于供应商暂估、发票价格超开、模摊数据超开等持续跟进对接；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对于上游部门提交挂账资料的合规性审查严密；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申请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鉴于其对公司的认可程度、对应付工作的接收能力、异常业务跟进情况以及责任心，现申请为其上调薪资500元，调整后4500/月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03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审核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3-16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部门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1" w:type="dxa"/>
            <w:gridSpan w:val="3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批准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3-16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1AA644"/>
    <w:multiLevelType w:val="singleLevel"/>
    <w:tmpl w:val="DC1AA64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67C5950"/>
    <w:multiLevelType w:val="singleLevel"/>
    <w:tmpl w:val="667C59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A6287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5EE6B5D"/>
    <w:rsid w:val="08D43A9D"/>
    <w:rsid w:val="09323DAC"/>
    <w:rsid w:val="0BD867A3"/>
    <w:rsid w:val="0E3D3480"/>
    <w:rsid w:val="0F063E08"/>
    <w:rsid w:val="16786D8E"/>
    <w:rsid w:val="1A895B1A"/>
    <w:rsid w:val="1DE51169"/>
    <w:rsid w:val="20702B06"/>
    <w:rsid w:val="238415F1"/>
    <w:rsid w:val="241E6EA9"/>
    <w:rsid w:val="24AC2282"/>
    <w:rsid w:val="26242379"/>
    <w:rsid w:val="2D1C378C"/>
    <w:rsid w:val="313F7312"/>
    <w:rsid w:val="31BD058A"/>
    <w:rsid w:val="322B612B"/>
    <w:rsid w:val="335276E8"/>
    <w:rsid w:val="35944273"/>
    <w:rsid w:val="35E5740A"/>
    <w:rsid w:val="3F242761"/>
    <w:rsid w:val="40CF21ED"/>
    <w:rsid w:val="449A64A4"/>
    <w:rsid w:val="493371E4"/>
    <w:rsid w:val="498C4A34"/>
    <w:rsid w:val="4EC0781D"/>
    <w:rsid w:val="55211212"/>
    <w:rsid w:val="577D217C"/>
    <w:rsid w:val="57863115"/>
    <w:rsid w:val="5BC932C1"/>
    <w:rsid w:val="5CA900EE"/>
    <w:rsid w:val="5E136EF7"/>
    <w:rsid w:val="6041058C"/>
    <w:rsid w:val="60A4426C"/>
    <w:rsid w:val="62C33AD4"/>
    <w:rsid w:val="637B0BA0"/>
    <w:rsid w:val="65F20FBE"/>
    <w:rsid w:val="66B92904"/>
    <w:rsid w:val="6B0953F0"/>
    <w:rsid w:val="6BC13BE0"/>
    <w:rsid w:val="6BC809C6"/>
    <w:rsid w:val="6E025AEF"/>
    <w:rsid w:val="70123383"/>
    <w:rsid w:val="70C64799"/>
    <w:rsid w:val="76381FDB"/>
    <w:rsid w:val="7CAA6321"/>
    <w:rsid w:val="7D567729"/>
    <w:rsid w:val="7F114E63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0"/>
    <w:rPr>
      <w:color w:val="800080"/>
      <w:u w:val="single"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39</Words>
  <Characters>286</Characters>
  <Lines>1</Lines>
  <Paragraphs>1</Paragraphs>
  <TotalTime>30</TotalTime>
  <ScaleCrop>false</ScaleCrop>
  <LinksUpToDate>false</LinksUpToDate>
  <CharactersWithSpaces>3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G</cp:lastModifiedBy>
  <cp:lastPrinted>2022-11-17T10:21:00Z</cp:lastPrinted>
  <dcterms:modified xsi:type="dcterms:W3CDTF">2024-05-06T01:38:21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7AD31B657594A629AB1A2AEBB3845B1_13</vt:lpwstr>
  </property>
</Properties>
</file>